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你的情绪和强大你的内心大全集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你的情绪和强大你的内心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753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掌控你的情绪和强大你的内心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